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CF" w:rsidRDefault="00421A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4CFE" wp14:editId="1F10740F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2374E" w:rsidRDefault="00232942" w:rsidP="0088237A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ame:</w:t>
                            </w:r>
                            <w:r w:rsidR="0022374E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2374E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rs. San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4CFE" id="Rectangle 3" o:spid="_x0000_s1026" style="position:absolute;margin-left:-28.8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" fillcolor="white [3201]" strokecolor="black [3200]" strokeweight="2pt">
                <v:textbox>
                  <w:txbxContent>
                    <w:p w:rsidR="0088237A" w:rsidRPr="0022374E" w:rsidRDefault="00232942" w:rsidP="0088237A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ame:</w:t>
                      </w:r>
                      <w:r w:rsidR="0022374E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2374E">
                        <w:rPr>
                          <w:rFonts w:ascii="Comic Sans MS" w:hAnsi="Comic Sans MS"/>
                          <w:sz w:val="48"/>
                          <w:szCs w:val="48"/>
                        </w:rPr>
                        <w:t>Mrs. Sanf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7054407" wp14:editId="200FAC84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45A140E" wp14:editId="5EC0173B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A480A7A" wp14:editId="08C6AE36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5F075" wp14:editId="69B6A419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GE</w:t>
                            </w:r>
                            <w:proofErr w:type="gramStart"/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:</w:t>
                            </w:r>
                            <w:proofErr w:type="gramEnd"/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  <w:r w:rsidR="0022374E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40_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F0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GE</w:t>
                      </w:r>
                      <w:proofErr w:type="gramStart"/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:</w:t>
                      </w:r>
                      <w:proofErr w:type="gramEnd"/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  <w:r w:rsidR="0022374E">
                        <w:rPr>
                          <w:rFonts w:ascii="Comic Sans MS" w:hAnsi="Comic Sans MS"/>
                          <w:sz w:val="44"/>
                          <w:szCs w:val="44"/>
                        </w:rPr>
                        <w:t>40_+</w:t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</w:rPr>
        <w:drawing>
          <wp:anchor distT="0" distB="0" distL="114300" distR="114300" simplePos="0" relativeHeight="251679744" behindDoc="1" locked="0" layoutInCell="1" allowOverlap="1" wp14:anchorId="1A3FCB89" wp14:editId="1C700EEE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8720" behindDoc="1" locked="0" layoutInCell="1" allowOverlap="1" wp14:anchorId="11F970DE" wp14:editId="296BB52A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7696" behindDoc="1" locked="0" layoutInCell="1" allowOverlap="1" wp14:anchorId="2411CECC" wp14:editId="5A3726F9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F0782" wp14:editId="572FD30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7A" w:rsidRPr="00232942" w:rsidRDefault="0088237A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Me</w:t>
                            </w:r>
                            <w:r w:rsid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0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" stroked="f">
                <v:textbox>
                  <w:txbxContent>
                    <w:p w:rsidR="0088237A" w:rsidRPr="00232942" w:rsidRDefault="0088237A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232942"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Me</w:t>
                      </w:r>
                      <w:r w:rsid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9459" wp14:editId="30AB0E3F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4E" w:rsidRDefault="0022374E" w:rsidP="00223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F9459" id="5-Point Star 2" o:spid="_x0000_s1029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" adj="-11796480,,5400" path="m1,331078r411121,2l538163,,665203,331080r411121,-2l743719,535694,870765,866773,538163,662153,205560,866773,332606,535694,1,331078xe" fillcolor="white [3201]" strokecolor="black [3200]" strokeweight="2pt">
                <v:stroke joinstyle="miter"/>
                <v:formulas/>
                <v:path arrowok="t" o:connecttype="custom" o:connectlocs="1,331078;411122,331080;538163,0;665203,331080;1076324,331078;743719,535694;870765,866773;538163,662153;205560,866773;332606,535694;1,331078" o:connectangles="0,0,0,0,0,0,0,0,0,0,0" textboxrect="0,0,1076325,866775"/>
                <v:textbox>
                  <w:txbxContent>
                    <w:p w:rsidR="0022374E" w:rsidRDefault="0022374E" w:rsidP="002237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0A7" wp14:editId="32DEB15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4E" w:rsidRDefault="0022374E" w:rsidP="00223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60A7" id="5-Point Star 1" o:spid="_x0000_s1030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" adj="-11796480,,5400" path="m1,331078r411121,2l538163,,665203,331080r411121,-2l743719,535694,870765,866773,538163,662153,205560,866773,332606,535694,1,331078xe" fillcolor="white [3201]" strokecolor="black [3200]" strokeweight="2pt">
                <v:stroke joinstyle="miter"/>
                <v:formulas/>
                <v:path arrowok="t" o:connecttype="custom" o:connectlocs="1,331078;411122,331080;538163,0;665203,331080;1076324,331078;743719,535694;870765,866773;538163,662153;205560,866773;332606,535694;1,331078" o:connectangles="0,0,0,0,0,0,0,0,0,0,0" textboxrect="0,0,1076325,866775"/>
                <v:textbox>
                  <w:txbxContent>
                    <w:p w:rsidR="0022374E" w:rsidRDefault="0022374E" w:rsidP="002237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6706" wp14:editId="62481F07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un Facts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e:</w:t>
                            </w:r>
                          </w:p>
                          <w:p w:rsidR="001D58D4" w:rsidRPr="0022374E" w:rsidRDefault="0022374E" w:rsidP="00223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22374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ught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 w:rsidRPr="0022374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manda is studying to become a music teacher.</w:t>
                            </w:r>
                          </w:p>
                          <w:p w:rsidR="0022374E" w:rsidRPr="0022374E" w:rsidRDefault="0022374E" w:rsidP="00223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r w:rsidRPr="0022374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 w:rsidRPr="0022374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hristopher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s in th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rmy</w:t>
                            </w:r>
                            <w:bookmarkStart w:id="0" w:name="_GoBack"/>
                            <w:bookmarkEnd w:id="0"/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76706" id="Rounded Rectangle 6" o:spid="_x0000_s1031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un Facts </w:t>
                      </w:r>
                      <w:r w:rsidR="00232942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e:</w:t>
                      </w:r>
                    </w:p>
                    <w:p w:rsidR="001D58D4" w:rsidRPr="0022374E" w:rsidRDefault="0022374E" w:rsidP="00223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22374E">
                        <w:rPr>
                          <w:rFonts w:ascii="Comic Sans MS" w:hAnsi="Comic Sans MS"/>
                          <w:sz w:val="32"/>
                          <w:szCs w:val="32"/>
                        </w:rPr>
                        <w:t>aught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 w:rsidRPr="0022374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manda is studying to become a music teacher.</w:t>
                      </w:r>
                    </w:p>
                    <w:p w:rsidR="0022374E" w:rsidRPr="0022374E" w:rsidRDefault="0022374E" w:rsidP="00223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r w:rsidRPr="0022374E">
                        <w:rPr>
                          <w:rFonts w:ascii="Comic Sans MS" w:hAnsi="Comic Sans MS"/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 w:rsidRPr="0022374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hristopher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s in th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rmy</w:t>
                      </w:r>
                      <w:bookmarkStart w:id="1" w:name="_GoBack"/>
                      <w:bookmarkEnd w:id="1"/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452F" wp14:editId="0DF9D64C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Like:</w:t>
                            </w:r>
                          </w:p>
                          <w:p w:rsidR="00232942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hool                My children</w:t>
                            </w:r>
                          </w:p>
                          <w:p w:rsidR="0022374E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y deck &amp; pool      chocolate</w:t>
                            </w:r>
                          </w:p>
                          <w:p w:rsidR="0022374E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y students         reading</w:t>
                            </w:r>
                          </w:p>
                          <w:p w:rsidR="0022374E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2374E" w:rsidRPr="001D58D4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B452F" id="Rounded Rectangle 5" o:spid="_x0000_s1032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Arg8BN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Like:</w:t>
                      </w:r>
                    </w:p>
                    <w:p w:rsidR="00232942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chool                My children</w:t>
                      </w:r>
                    </w:p>
                    <w:p w:rsidR="0022374E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y deck &amp; pool      chocolate</w:t>
                      </w:r>
                    </w:p>
                    <w:p w:rsidR="0022374E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y students         reading</w:t>
                      </w:r>
                    </w:p>
                    <w:p w:rsidR="0022374E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2374E" w:rsidRPr="001D58D4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DA41" wp14:editId="1D27D5BE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ome of My Friends:</w:t>
                            </w:r>
                          </w:p>
                          <w:p w:rsidR="0022374E" w:rsidRDefault="0022374E" w:rsidP="002237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uco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rs. James</w:t>
                            </w:r>
                          </w:p>
                          <w:p w:rsidR="00232942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ewhoo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MacDonald</w:t>
                            </w:r>
                          </w:p>
                          <w:p w:rsidR="0022374E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ashkoski</w:t>
                            </w:r>
                            <w:proofErr w:type="spellEnd"/>
                          </w:p>
                          <w:p w:rsidR="0022374E" w:rsidRPr="001D58D4" w:rsidRDefault="0022374E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EDA41" id="Rounded Rectangle 7" o:spid="_x0000_s1033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Some of My Friends:</w:t>
                      </w:r>
                    </w:p>
                    <w:p w:rsidR="0022374E" w:rsidRDefault="0022374E" w:rsidP="002237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ucoin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rs. James</w:t>
                      </w:r>
                    </w:p>
                    <w:p w:rsidR="00232942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ewhook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-MacDonald</w:t>
                      </w:r>
                    </w:p>
                    <w:p w:rsidR="0022374E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ashkoski</w:t>
                      </w:r>
                      <w:proofErr w:type="spellEnd"/>
                    </w:p>
                    <w:p w:rsidR="0022374E" w:rsidRPr="001D58D4" w:rsidRDefault="0022374E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A39B" wp14:editId="50743305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4E" w:rsidRDefault="0088237A" w:rsidP="0022374E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Can Do:</w:t>
                            </w:r>
                          </w:p>
                          <w:p w:rsidR="0022374E" w:rsidRPr="0022374E" w:rsidRDefault="0022374E" w:rsidP="0022374E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olve story problems</w:t>
                            </w:r>
                          </w:p>
                          <w:p w:rsidR="0022374E" w:rsidRDefault="0022374E" w:rsidP="002237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ach             swim</w:t>
                            </w:r>
                          </w:p>
                          <w:p w:rsidR="0022374E" w:rsidRDefault="0022374E" w:rsidP="002237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ad            cross-stitch</w:t>
                            </w:r>
                          </w:p>
                          <w:p w:rsidR="0022374E" w:rsidRPr="0022374E" w:rsidRDefault="0022374E" w:rsidP="002237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rit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ories  bake</w:t>
                            </w:r>
                            <w:proofErr w:type="gramEnd"/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A39B" id="Rounded Rectangle 8" o:spid="_x0000_s1034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:rsidR="0022374E" w:rsidRDefault="0088237A" w:rsidP="0022374E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Can Do:</w:t>
                      </w:r>
                    </w:p>
                    <w:p w:rsidR="0022374E" w:rsidRPr="0022374E" w:rsidRDefault="0022374E" w:rsidP="0022374E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olve story problems</w:t>
                      </w:r>
                    </w:p>
                    <w:p w:rsidR="0022374E" w:rsidRDefault="0022374E" w:rsidP="002237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each             swim</w:t>
                      </w:r>
                    </w:p>
                    <w:p w:rsidR="0022374E" w:rsidRDefault="0022374E" w:rsidP="002237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ead            cross-stitch</w:t>
                      </w:r>
                    </w:p>
                    <w:p w:rsidR="0022374E" w:rsidRPr="0022374E" w:rsidRDefault="0022374E" w:rsidP="002237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rite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ories  bake</w:t>
                      </w:r>
                      <w:proofErr w:type="gramEnd"/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3ECF" w:rsidSect="002329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AD" w:rsidRDefault="00421AAD" w:rsidP="00421AAD">
      <w:pPr>
        <w:spacing w:after="0" w:line="240" w:lineRule="auto"/>
      </w:pPr>
      <w:r>
        <w:separator/>
      </w:r>
    </w:p>
  </w:endnote>
  <w:end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Kids">
    <w:altName w:val="Couran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AD" w:rsidRDefault="00421A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C605" wp14:editId="439A7D64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C93B6C" wp14:editId="7AF96CC2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AD" w:rsidRDefault="00421AAD" w:rsidP="00421AAD">
      <w:pPr>
        <w:spacing w:after="0" w:line="240" w:lineRule="auto"/>
      </w:pPr>
      <w:r>
        <w:separator/>
      </w:r>
    </w:p>
  </w:footnote>
  <w:foot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15B6"/>
    <w:multiLevelType w:val="hybridMultilevel"/>
    <w:tmpl w:val="4C7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A"/>
    <w:rsid w:val="000C4465"/>
    <w:rsid w:val="001A66C4"/>
    <w:rsid w:val="001D58D4"/>
    <w:rsid w:val="0022374E"/>
    <w:rsid w:val="00232942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17B51A2-59CD-45E4-827C-0AC150A3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  <w:style w:type="paragraph" w:styleId="ListParagraph">
    <w:name w:val="List Paragraph"/>
    <w:basedOn w:val="Normal"/>
    <w:uiPriority w:val="34"/>
    <w:qFormat/>
    <w:rsid w:val="0022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A0E-335F-43EE-85D5-9251C18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cqueline Sanford</cp:lastModifiedBy>
  <cp:revision>2</cp:revision>
  <cp:lastPrinted>2015-07-06T15:41:00Z</cp:lastPrinted>
  <dcterms:created xsi:type="dcterms:W3CDTF">2015-07-06T15:48:00Z</dcterms:created>
  <dcterms:modified xsi:type="dcterms:W3CDTF">2015-07-06T15:48:00Z</dcterms:modified>
</cp:coreProperties>
</file>